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B20" w:rsidRPr="009C5807" w:rsidRDefault="00F50B20" w:rsidP="009C5807">
      <w:pPr>
        <w:shd w:val="clear" w:color="auto" w:fill="FFFFFF"/>
        <w:spacing w:after="0" w:afterAutospacing="1" w:line="36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C58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ценарий праздника к 9 Мая в детском саду</w:t>
      </w:r>
    </w:p>
    <w:p w:rsidR="00F50B20" w:rsidRPr="009C5807" w:rsidRDefault="00F50B20" w:rsidP="00F50B20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58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9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будить в сердцах детей чувство патриотизма, уважения к подвигам предков, любви к Родине через поэзию, танцы и игры.  </w:t>
      </w:r>
    </w:p>
    <w:p w:rsidR="00F50B20" w:rsidRPr="009C5807" w:rsidRDefault="00F50B20" w:rsidP="00F50B20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58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астники:</w:t>
      </w:r>
      <w:r w:rsidRPr="009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и разных возрастных групп.  </w:t>
      </w:r>
    </w:p>
    <w:p w:rsidR="00F50B20" w:rsidRPr="009C5807" w:rsidRDefault="00F50B20" w:rsidP="00F50B20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58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сто проведения:</w:t>
      </w:r>
      <w:r w:rsidRPr="009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ыкальный зал детского сада.  </w:t>
      </w:r>
    </w:p>
    <w:p w:rsidR="00F50B20" w:rsidRPr="001F06F6" w:rsidRDefault="00F50B20" w:rsidP="00F50B20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F06F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Ход мероприятия:</w:t>
      </w:r>
      <w:r w:rsidRPr="001F06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 </w:t>
      </w:r>
    </w:p>
    <w:p w:rsidR="001F06F6" w:rsidRPr="001F06F6" w:rsidRDefault="001F06F6" w:rsidP="001F06F6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F06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 цветы все улицы одеты,</w:t>
      </w:r>
      <w:r w:rsidRPr="001F06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И песни звонкие слышны,</w:t>
      </w:r>
      <w:r w:rsidRPr="001F06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Сегодня праздник «День победы» — счастливый, светлый день весны! Вот уже 80 лет над нашей родной светит мирное солнце, закончилась Великая Отечественная война. Вся страна отмечает великий, славный праздник — День победы! </w:t>
      </w:r>
    </w:p>
    <w:p w:rsidR="001F06F6" w:rsidRPr="001F06F6" w:rsidRDefault="001F06F6" w:rsidP="001F06F6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F06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годня будет день воспоминаний,</w:t>
      </w:r>
      <w:r w:rsidRPr="001F06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 xml:space="preserve">И в сердце тесно от высоких слов. </w:t>
      </w:r>
    </w:p>
    <w:p w:rsidR="001F06F6" w:rsidRPr="001F06F6" w:rsidRDefault="001F06F6" w:rsidP="001F06F6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F06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егодня будет день напоминаний </w:t>
      </w:r>
    </w:p>
    <w:p w:rsidR="001F06F6" w:rsidRPr="001F06F6" w:rsidRDefault="001F06F6" w:rsidP="001F06F6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F06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подвиге и доблести дедов</w:t>
      </w:r>
    </w:p>
    <w:p w:rsidR="002228FE" w:rsidRPr="0018399C" w:rsidRDefault="002228FE" w:rsidP="0018399C">
      <w:pPr>
        <w:pStyle w:val="3"/>
        <w:shd w:val="clear" w:color="auto" w:fill="FFFFFF"/>
        <w:spacing w:before="0" w:line="360" w:lineRule="atLeast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1F06F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Теперь давайте вместе прослушаем гимн Российской Федерации и Республики Крым.</w:t>
      </w:r>
    </w:p>
    <w:p w:rsidR="0018399C" w:rsidRDefault="002228FE" w:rsidP="0018399C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F76B48"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  <w:t>Звучит гимн</w:t>
      </w:r>
    </w:p>
    <w:p w:rsidR="005550AB" w:rsidRPr="00F76B48" w:rsidRDefault="002D48FF" w:rsidP="0018399C">
      <w:pP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F76B4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Аделина из группы «Пападие» расскажит нам стихотворение </w:t>
      </w:r>
    </w:p>
    <w:p w:rsidR="002D48FF" w:rsidRPr="009C5807" w:rsidRDefault="002D48FF" w:rsidP="00F50B20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C58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Вечный огонь»</w:t>
      </w:r>
    </w:p>
    <w:p w:rsidR="002D48FF" w:rsidRPr="009C5807" w:rsidRDefault="002D48FF" w:rsidP="0021059F">
      <w:pPr>
        <w:pStyle w:val="a3"/>
        <w:shd w:val="clear" w:color="auto" w:fill="F9F8EF"/>
        <w:spacing w:before="0" w:beforeAutospacing="0" w:after="375" w:afterAutospacing="0" w:line="408" w:lineRule="atLeast"/>
        <w:rPr>
          <w:color w:val="000000" w:themeColor="text1"/>
          <w:sz w:val="28"/>
          <w:szCs w:val="28"/>
        </w:rPr>
      </w:pPr>
      <w:r w:rsidRPr="009C5807">
        <w:rPr>
          <w:color w:val="000000" w:themeColor="text1"/>
          <w:sz w:val="28"/>
          <w:szCs w:val="28"/>
        </w:rPr>
        <w:t>Над могилой в тихом парке</w:t>
      </w:r>
      <w:r w:rsidRPr="009C5807">
        <w:rPr>
          <w:color w:val="000000" w:themeColor="text1"/>
          <w:sz w:val="28"/>
          <w:szCs w:val="28"/>
        </w:rPr>
        <w:br/>
        <w:t>Расцвели тюльпаны ярко.</w:t>
      </w:r>
      <w:r w:rsidRPr="009C5807">
        <w:rPr>
          <w:color w:val="000000" w:themeColor="text1"/>
          <w:sz w:val="28"/>
          <w:szCs w:val="28"/>
        </w:rPr>
        <w:br/>
        <w:t>Вечно тут огонь горит,</w:t>
      </w:r>
      <w:r w:rsidRPr="009C5807">
        <w:rPr>
          <w:color w:val="000000" w:themeColor="text1"/>
          <w:sz w:val="28"/>
          <w:szCs w:val="28"/>
        </w:rPr>
        <w:br/>
        <w:t>Тут солдат советский спит.</w:t>
      </w:r>
    </w:p>
    <w:p w:rsidR="002D48FF" w:rsidRPr="009C5807" w:rsidRDefault="002D48FF" w:rsidP="0021059F">
      <w:pPr>
        <w:pStyle w:val="a3"/>
        <w:shd w:val="clear" w:color="auto" w:fill="F9F8EF"/>
        <w:spacing w:before="0" w:beforeAutospacing="0" w:after="375" w:afterAutospacing="0" w:line="408" w:lineRule="atLeast"/>
        <w:rPr>
          <w:color w:val="000000" w:themeColor="text1"/>
          <w:sz w:val="28"/>
          <w:szCs w:val="28"/>
        </w:rPr>
      </w:pPr>
      <w:r w:rsidRPr="009C5807">
        <w:rPr>
          <w:color w:val="000000" w:themeColor="text1"/>
          <w:sz w:val="28"/>
          <w:szCs w:val="28"/>
        </w:rPr>
        <w:t>Мы склонились низко-низко</w:t>
      </w:r>
      <w:r w:rsidRPr="009C5807">
        <w:rPr>
          <w:color w:val="000000" w:themeColor="text1"/>
          <w:sz w:val="28"/>
          <w:szCs w:val="28"/>
        </w:rPr>
        <w:br/>
        <w:t>У подножья обелиска.</w:t>
      </w:r>
      <w:r w:rsidRPr="009C5807">
        <w:rPr>
          <w:color w:val="000000" w:themeColor="text1"/>
          <w:sz w:val="28"/>
          <w:szCs w:val="28"/>
        </w:rPr>
        <w:br/>
        <w:t>Наш венок расцвёл на нём</w:t>
      </w:r>
      <w:r w:rsidRPr="009C5807">
        <w:rPr>
          <w:color w:val="000000" w:themeColor="text1"/>
          <w:sz w:val="28"/>
          <w:szCs w:val="28"/>
        </w:rPr>
        <w:br/>
        <w:t>Жарким, пламенным огнём.</w:t>
      </w:r>
    </w:p>
    <w:p w:rsidR="002D48FF" w:rsidRPr="009C5807" w:rsidRDefault="002D48FF" w:rsidP="0021059F">
      <w:pPr>
        <w:pStyle w:val="a3"/>
        <w:shd w:val="clear" w:color="auto" w:fill="F9F8EF"/>
        <w:spacing w:before="0" w:beforeAutospacing="0" w:after="375" w:afterAutospacing="0" w:line="408" w:lineRule="atLeast"/>
        <w:rPr>
          <w:color w:val="000000" w:themeColor="text1"/>
          <w:sz w:val="28"/>
          <w:szCs w:val="28"/>
        </w:rPr>
      </w:pPr>
      <w:r w:rsidRPr="009C5807">
        <w:rPr>
          <w:color w:val="000000" w:themeColor="text1"/>
          <w:sz w:val="28"/>
          <w:szCs w:val="28"/>
        </w:rPr>
        <w:lastRenderedPageBreak/>
        <w:t>Мир солдаты защищали,</w:t>
      </w:r>
      <w:r w:rsidRPr="009C5807">
        <w:rPr>
          <w:color w:val="000000" w:themeColor="text1"/>
          <w:sz w:val="28"/>
          <w:szCs w:val="28"/>
        </w:rPr>
        <w:br/>
        <w:t>Жизнь за нас они отдали.</w:t>
      </w:r>
      <w:r w:rsidRPr="009C5807">
        <w:rPr>
          <w:color w:val="000000" w:themeColor="text1"/>
          <w:sz w:val="28"/>
          <w:szCs w:val="28"/>
        </w:rPr>
        <w:br/>
        <w:t>Сохраним в сердцах своих</w:t>
      </w:r>
      <w:r w:rsidRPr="009C5807">
        <w:rPr>
          <w:color w:val="000000" w:themeColor="text1"/>
          <w:sz w:val="28"/>
          <w:szCs w:val="28"/>
        </w:rPr>
        <w:br/>
        <w:t>Память светлую о них!</w:t>
      </w:r>
    </w:p>
    <w:p w:rsidR="00F50B20" w:rsidRPr="00F76B48" w:rsidRDefault="00F50B20" w:rsidP="00F50B20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6B4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дущий:</w:t>
      </w:r>
      <w:r w:rsidRPr="00F76B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 </w:t>
      </w:r>
      <w:r w:rsidRPr="00F76B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Мы помним подвиг наших предков,  </w:t>
      </w:r>
      <w:r w:rsidRPr="00F76B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Их мужество и стойкость в этот день.  </w:t>
      </w:r>
      <w:r w:rsidRPr="00F76B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Давайте почтим память о них  </w:t>
      </w:r>
      <w:r w:rsidRPr="00F76B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Минутой молчания.  </w:t>
      </w:r>
    </w:p>
    <w:p w:rsidR="00F50B20" w:rsidRPr="00F76B48" w:rsidRDefault="00F50B20" w:rsidP="00F50B20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6B48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Все участники мероприятия встают, склоняют головы, звучит метроном. После минуты молчания ведущий продолжает.</w:t>
      </w:r>
      <w:r w:rsidRPr="00F76B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 </w:t>
      </w:r>
    </w:p>
    <w:p w:rsidR="002D48FF" w:rsidRPr="00F76B48" w:rsidRDefault="002D48FF" w:rsidP="002D48FF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6B4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дущий:</w:t>
      </w:r>
      <w:r w:rsidRPr="00F76B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 </w:t>
      </w:r>
      <w:r w:rsidRPr="00F76B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Там, где война бушевала, где кровь лилась,  </w:t>
      </w:r>
      <w:r w:rsidRPr="00F76B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Там, где природа ждет, когда вернется мир.  </w:t>
      </w:r>
      <w:r w:rsidRPr="00F76B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Пусть наши сердца будут светлыми,  </w:t>
      </w:r>
      <w:r w:rsidRPr="00F76B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Пусть память о героях всегда живет.  </w:t>
      </w:r>
    </w:p>
    <w:p w:rsidR="00BC0033" w:rsidRPr="00F76B48" w:rsidRDefault="00BC0033" w:rsidP="002D48FF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6B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иглашаю Усние с г</w:t>
      </w:r>
      <w:r w:rsidR="00C84248" w:rsidRPr="00F76B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руппы «Пападие» рассказать стихотворение </w:t>
      </w:r>
    </w:p>
    <w:p w:rsidR="001A7335" w:rsidRPr="009C5807" w:rsidRDefault="001A7335" w:rsidP="001A7335">
      <w:pPr>
        <w:tabs>
          <w:tab w:val="left" w:pos="3150"/>
        </w:tabs>
        <w:rPr>
          <w:rStyle w:val="c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6B48">
        <w:rPr>
          <w:rStyle w:val="c2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Красоту , что дарит нам природа…  </w:t>
      </w:r>
      <w:r w:rsidRPr="00F76B48">
        <w:rPr>
          <w:rStyle w:val="c2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</w:t>
      </w:r>
      <w:r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Усние</w:t>
      </w:r>
    </w:p>
    <w:p w:rsidR="001A7335" w:rsidRPr="009C5807" w:rsidRDefault="001A7335" w:rsidP="001A7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оту, что дарит нам природа,</w:t>
      </w:r>
      <w:r w:rsidRPr="009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стояли солдаты в огне,</w:t>
      </w:r>
      <w:r w:rsidRPr="009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айский день сорок пятого года</w:t>
      </w:r>
      <w:r w:rsidRPr="009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тал последнею точкой в войне.</w:t>
      </w:r>
    </w:p>
    <w:p w:rsidR="001A7335" w:rsidRPr="009C5807" w:rsidRDefault="001A7335" w:rsidP="001A7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всё, что есть сейчас у нас,</w:t>
      </w:r>
      <w:r w:rsidRPr="009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а каждый наш счастливый час,</w:t>
      </w:r>
      <w:r w:rsidRPr="009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а то, что солнце светит нам,</w:t>
      </w:r>
      <w:r w:rsidRPr="009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пасибо доблестным солдатам —</w:t>
      </w:r>
      <w:r w:rsidRPr="009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шим дедам и отцам.</w:t>
      </w:r>
    </w:p>
    <w:p w:rsidR="001A7335" w:rsidRPr="009C5807" w:rsidRDefault="001A7335" w:rsidP="002D48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аром сегодня салюты звучат</w:t>
      </w:r>
      <w:r w:rsidRPr="009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честь нашей Отчизны,</w:t>
      </w:r>
      <w:r w:rsidRPr="009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честь наших солдат!</w:t>
      </w:r>
    </w:p>
    <w:p w:rsidR="00C84248" w:rsidRPr="009C5807" w:rsidRDefault="00C84248" w:rsidP="002D48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4248" w:rsidRPr="00F76B48" w:rsidRDefault="00C84248" w:rsidP="002D48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6B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иглашаю старшую группу «Фиданчыкъ» исполнить танец « В лесу при</w:t>
      </w:r>
      <w:r w:rsidR="004862F2" w:rsidRPr="00F76B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ронтовом»</w:t>
      </w:r>
    </w:p>
    <w:p w:rsidR="00146AE1" w:rsidRPr="009C5807" w:rsidRDefault="00146AE1" w:rsidP="002D48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1AE2" w:rsidRPr="009C5807" w:rsidRDefault="002D48FF" w:rsidP="00B475BC">
      <w:pPr>
        <w:shd w:val="clear" w:color="auto" w:fill="FFFFFF"/>
        <w:spacing w:beforeAutospacing="1" w:after="0" w:afterAutospacing="1" w:line="240" w:lineRule="auto"/>
        <w:rPr>
          <w:rStyle w:val="c2"/>
          <w:b/>
          <w:bCs/>
          <w:color w:val="000000" w:themeColor="text1"/>
          <w:sz w:val="28"/>
          <w:szCs w:val="28"/>
        </w:rPr>
      </w:pPr>
      <w:r w:rsidRPr="009C5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таршая группа исполняет танец «В лесу прифронтовом».</w:t>
      </w:r>
      <w:r w:rsidRPr="009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</w:t>
      </w:r>
    </w:p>
    <w:p w:rsidR="002A1AE2" w:rsidRPr="009C5807" w:rsidRDefault="002A1AE2" w:rsidP="00C80989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  <w:color w:val="000000" w:themeColor="text1"/>
          <w:sz w:val="28"/>
          <w:szCs w:val="28"/>
        </w:rPr>
      </w:pPr>
    </w:p>
    <w:p w:rsidR="00C80989" w:rsidRPr="009C5807" w:rsidRDefault="00C80989" w:rsidP="00C80989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  <w:color w:val="000000" w:themeColor="text1"/>
          <w:sz w:val="28"/>
          <w:szCs w:val="28"/>
        </w:rPr>
      </w:pPr>
      <w:r w:rsidRPr="009C5807">
        <w:rPr>
          <w:rStyle w:val="c2"/>
          <w:b/>
          <w:bCs/>
          <w:color w:val="000000" w:themeColor="text1"/>
          <w:sz w:val="28"/>
          <w:szCs w:val="28"/>
        </w:rPr>
        <w:t>Что такое День Победы</w:t>
      </w:r>
      <w:r w:rsidR="0059686F" w:rsidRPr="009C5807">
        <w:rPr>
          <w:rStyle w:val="c2"/>
          <w:b/>
          <w:bCs/>
          <w:color w:val="000000" w:themeColor="text1"/>
          <w:sz w:val="28"/>
          <w:szCs w:val="28"/>
        </w:rPr>
        <w:t xml:space="preserve"> </w:t>
      </w:r>
      <w:r w:rsidR="00EC5A32" w:rsidRPr="009C5807">
        <w:rPr>
          <w:rStyle w:val="c2"/>
          <w:b/>
          <w:bCs/>
          <w:color w:val="000000" w:themeColor="text1"/>
          <w:sz w:val="28"/>
          <w:szCs w:val="28"/>
        </w:rPr>
        <w:t xml:space="preserve">                Никита</w:t>
      </w:r>
    </w:p>
    <w:p w:rsidR="009C5807" w:rsidRPr="009C5807" w:rsidRDefault="00C80989" w:rsidP="00A27BE7">
      <w:pPr>
        <w:shd w:val="clear" w:color="auto" w:fill="FFFFFF"/>
        <w:spacing w:beforeAutospacing="1" w:after="0" w:afterAutospacing="1" w:line="240" w:lineRule="auto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r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Что такое День Побед?</w:t>
      </w:r>
      <w:r w:rsidRPr="009C58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C5807"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Это утренний парад</w:t>
      </w:r>
    </w:p>
    <w:p w:rsidR="009C5807" w:rsidRPr="009C5807" w:rsidRDefault="00C80989" w:rsidP="00A27BE7">
      <w:pPr>
        <w:shd w:val="clear" w:color="auto" w:fill="FFFFFF"/>
        <w:spacing w:beforeAutospacing="1" w:after="0" w:afterAutospacing="1" w:line="240" w:lineRule="auto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r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Едут танки и ракеты,</w:t>
      </w:r>
      <w:r w:rsidRPr="009C58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Марширует строй солдат.</w:t>
      </w:r>
      <w:r w:rsidRPr="009C58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Что такое День Победы?</w:t>
      </w:r>
      <w:r w:rsidRPr="009C58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Это праздничный салют:</w:t>
      </w:r>
      <w:r w:rsidRPr="009C58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Фейерверк взлетает в небо,</w:t>
      </w:r>
      <w:r w:rsidRPr="009C58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Рассыпаясь там и тут.</w:t>
      </w:r>
      <w:r w:rsidRPr="009C58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Что такое День Победы?</w:t>
      </w:r>
      <w:r w:rsidRPr="009C58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Это песни за столом,</w:t>
      </w:r>
      <w:r w:rsidRPr="009C58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Это речи и беседы,</w:t>
      </w:r>
      <w:r w:rsidRPr="009C58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Это дедушкин альбом.</w:t>
      </w:r>
    </w:p>
    <w:p w:rsidR="009C5807" w:rsidRPr="009C5807" w:rsidRDefault="00C80989" w:rsidP="00A27BE7">
      <w:pPr>
        <w:shd w:val="clear" w:color="auto" w:fill="FFFFFF"/>
        <w:spacing w:beforeAutospacing="1" w:after="0" w:afterAutospacing="1" w:line="240" w:lineRule="auto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r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Это фрукты и конфеты,</w:t>
      </w:r>
      <w:r w:rsidRPr="009C58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Это запахи весны…</w:t>
      </w:r>
    </w:p>
    <w:p w:rsidR="00A27BE7" w:rsidRPr="009C5807" w:rsidRDefault="00A27BE7" w:rsidP="00A27BE7">
      <w:pPr>
        <w:shd w:val="clear" w:color="auto" w:fill="FFFFFF"/>
        <w:spacing w:beforeAutospacing="1" w:after="0" w:afterAutospacing="1" w:line="240" w:lineRule="auto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r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Что такое День Победы –</w:t>
      </w:r>
      <w:r w:rsidRPr="009C58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Это значит – нет войны.</w:t>
      </w:r>
    </w:p>
    <w:p w:rsidR="00A27BE7" w:rsidRPr="009C5807" w:rsidRDefault="00A27BE7" w:rsidP="00A27BE7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A27BE7" w:rsidRPr="009C5807" w:rsidRDefault="00A27BE7" w:rsidP="00A27B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58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бенок:День победы</w:t>
      </w:r>
    </w:p>
    <w:p w:rsidR="00A27BE7" w:rsidRPr="009C5807" w:rsidRDefault="00A27BE7" w:rsidP="00A27BE7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 лет тому назад                              Али</w:t>
      </w:r>
      <w:r w:rsidRPr="009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ыл великий День победы.</w:t>
      </w:r>
      <w:r w:rsidRPr="009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нь победы помнят деды</w:t>
      </w:r>
      <w:r w:rsidRPr="009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нает каждый из внучат.</w:t>
      </w:r>
      <w:r w:rsidRPr="009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ветлый праздник День победы</w:t>
      </w:r>
      <w:r w:rsidRPr="009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мечает вся страна.</w:t>
      </w:r>
      <w:r w:rsidRPr="009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ши бабушки и деды</w:t>
      </w:r>
      <w:r w:rsidRPr="009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девают ордена.</w:t>
      </w:r>
      <w:r w:rsidRPr="009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ы про первый День победы</w:t>
      </w:r>
      <w:r w:rsidRPr="009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юбим слушать их рассказ</w:t>
      </w:r>
      <w:r w:rsidRPr="009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ак сражались наши деды</w:t>
      </w:r>
      <w:r w:rsidRPr="009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а весь мир и за всех нас.</w:t>
      </w:r>
    </w:p>
    <w:p w:rsidR="00C80989" w:rsidRPr="00F76B48" w:rsidRDefault="00F76B48" w:rsidP="00C80989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Ведущий :</w:t>
      </w:r>
      <w:r w:rsidR="00AA0810" w:rsidRPr="00F76B4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Этот танец — настоящий праздник для всех любителей ярких мелодий и энергичных движений. «Смуглянка» ведёт нас к победе, зажигает огонь в глазах и дарит улыбку каждому!</w:t>
      </w:r>
      <w:r w:rsidR="00C80989" w:rsidRPr="00F76B48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543F48" w:rsidRPr="00F76B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иглашаю младшую группу Къаранфиль исполнить танец «Смуглянка»</w:t>
      </w:r>
    </w:p>
    <w:p w:rsidR="001A7335" w:rsidRPr="009C5807" w:rsidRDefault="001A7335" w:rsidP="001A733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5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ладшая группа «Къаранафиль» исполняет танец «Смуглянка».</w:t>
      </w:r>
      <w:r w:rsidRPr="009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</w:t>
      </w:r>
    </w:p>
    <w:p w:rsidR="001A7335" w:rsidRPr="009C5807" w:rsidRDefault="001A7335" w:rsidP="002D48FF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5BC2" w:rsidRPr="00F76B48" w:rsidRDefault="00DD5BC2" w:rsidP="00F50B20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6B4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дущий:</w:t>
      </w:r>
      <w:r w:rsidRPr="00F76B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 </w:t>
      </w:r>
      <w:r w:rsidRPr="00F76B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Теперь вы — медсестры, смелые бойцы,  </w:t>
      </w:r>
      <w:r w:rsidRPr="00F76B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Окажете помощь раненым бойцам.  </w:t>
      </w:r>
      <w:r w:rsidRPr="00F76B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Пусть ваши руки будут нежны,  </w:t>
      </w:r>
      <w:r w:rsidRPr="00F76B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 xml:space="preserve">Но сердце — сильным и отважным. </w:t>
      </w:r>
    </w:p>
    <w:p w:rsidR="0021059F" w:rsidRPr="00F76B48" w:rsidRDefault="0021059F" w:rsidP="00F50B20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6B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гра «Мед сестра»</w:t>
      </w:r>
    </w:p>
    <w:p w:rsidR="0021059F" w:rsidRPr="00F76B48" w:rsidRDefault="00F50B20" w:rsidP="00F50B20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6B48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Младшая группа «Мелевше» исполняет танец «Катюша».</w:t>
      </w:r>
      <w:r w:rsidRPr="00F76B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 </w:t>
      </w:r>
    </w:p>
    <w:p w:rsidR="0021059F" w:rsidRPr="0018399C" w:rsidRDefault="0021059F" w:rsidP="00F50B20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6B4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дущий:</w:t>
      </w:r>
      <w:r w:rsidRPr="00F76B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 </w:t>
      </w:r>
      <w:r w:rsidRPr="00F76B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Мир без войны — это счастье для всех,  </w:t>
      </w:r>
      <w:r w:rsidRPr="00F76B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Это радость, улыбки, и детский смех.  </w:t>
      </w:r>
      <w:r w:rsidRPr="00F76B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Пусть на земле нашей мир будет вечно,  </w:t>
      </w:r>
      <w:r w:rsidRPr="00F76B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Чтоб жили мы дружно, без страха и бед.</w:t>
      </w:r>
      <w:r w:rsidR="001839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F50B20" w:rsidRPr="00F76B48" w:rsidRDefault="00F50B20" w:rsidP="00F50B20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6B48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Средняя группа «Гонъдже» исполняет песню «Мир без войны».</w:t>
      </w:r>
      <w:r w:rsidRPr="00F76B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 </w:t>
      </w:r>
    </w:p>
    <w:p w:rsidR="0018399C" w:rsidRDefault="00DD5BC2" w:rsidP="0021059F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6B4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дущий:</w:t>
      </w:r>
      <w:r w:rsidRPr="00F76B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C6469" w:rsidRPr="00F76B4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В 1941 году, в начале Великой Отечественной войны, многие матери и жёны с нетерпением ждали писем с фронта. Они молились и верили в возвращение своих близких — мужей, сыновей и братьев, которые защищали Родину. Письма были для них единственной связью с любимыми людьми, и каждое долгожданное письмо приносило и радость, и облегчение, и в то же время тревогу за будущее. Женщины писали ответные письма, поддерживали боевой дух солдат и выражали свою любовь и преданность. Эти короткие послания были важны не только для получателей, но и для тех, кто их отправлял — они давали возможность выразить свои чувства и переживания.</w:t>
      </w:r>
      <w:r w:rsidR="001839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21059F" w:rsidRPr="00F76B48" w:rsidRDefault="00DD5BC2" w:rsidP="0021059F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6B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 </w:t>
      </w:r>
      <w:r w:rsidR="001839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г</w:t>
      </w:r>
      <w:r w:rsidR="0021059F" w:rsidRPr="00F76B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а «Доставь письмо»</w:t>
      </w:r>
    </w:p>
    <w:p w:rsidR="000F1AB1" w:rsidRPr="00F76B48" w:rsidRDefault="000F1AB1" w:rsidP="000F1AB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C58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бенок: </w:t>
      </w:r>
      <w:r w:rsidRPr="009C5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сть будет мир!    </w:t>
      </w:r>
      <w:r w:rsidRPr="00F76B48">
        <w:rPr>
          <w:rFonts w:ascii="Times New Roman" w:hAnsi="Times New Roman" w:cs="Times New Roman"/>
          <w:color w:val="FF0000"/>
          <w:sz w:val="28"/>
          <w:szCs w:val="28"/>
        </w:rPr>
        <w:t>Сулейман</w:t>
      </w:r>
    </w:p>
    <w:p w:rsidR="000F1AB1" w:rsidRPr="009C5807" w:rsidRDefault="000F1AB1" w:rsidP="000F1AB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ть пулемёты не строчат,</w:t>
      </w:r>
    </w:p>
    <w:p w:rsidR="000F1AB1" w:rsidRPr="009C5807" w:rsidRDefault="000F1AB1" w:rsidP="000F1AB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ушки грозные молчат,</w:t>
      </w:r>
    </w:p>
    <w:p w:rsidR="00F55B8B" w:rsidRPr="009C5807" w:rsidRDefault="000F1AB1" w:rsidP="000F1AB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ть в небе не клубится дым,</w:t>
      </w:r>
    </w:p>
    <w:p w:rsidR="000F1AB1" w:rsidRPr="009C5807" w:rsidRDefault="000F1AB1" w:rsidP="000F1AB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ть небо будет голубым,</w:t>
      </w:r>
    </w:p>
    <w:p w:rsidR="000F1AB1" w:rsidRPr="009C5807" w:rsidRDefault="000F1AB1" w:rsidP="000F1AB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ть бомбовозы по нему</w:t>
      </w:r>
    </w:p>
    <w:p w:rsidR="000F1AB1" w:rsidRPr="009C5807" w:rsidRDefault="000F1AB1" w:rsidP="000F1AB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рилетают ни к кому,</w:t>
      </w:r>
    </w:p>
    <w:p w:rsidR="000F1AB1" w:rsidRPr="009C5807" w:rsidRDefault="000F1AB1" w:rsidP="000F1AB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гибнут люди, города...</w:t>
      </w:r>
    </w:p>
    <w:p w:rsidR="000F1AB1" w:rsidRPr="009C5807" w:rsidRDefault="000F1AB1" w:rsidP="000F1AB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 нужен на земле всегда!</w:t>
      </w:r>
    </w:p>
    <w:p w:rsidR="000F1AB1" w:rsidRPr="009C5807" w:rsidRDefault="000F1AB1" w:rsidP="0021059F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50B20" w:rsidRPr="009C5807" w:rsidRDefault="00F50B20" w:rsidP="00F50B20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6B48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Средняя группа «Нилюфер» исполняет пе</w:t>
      </w:r>
      <w:bookmarkStart w:id="0" w:name="_GoBack"/>
      <w:bookmarkEnd w:id="0"/>
      <w:r w:rsidRPr="00F76B48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сню «</w:t>
      </w:r>
      <w:r w:rsidR="00F76B48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Вместе с дедом на парад</w:t>
      </w:r>
      <w:r w:rsidRPr="00F76B48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».</w:t>
      </w:r>
      <w:r w:rsidRPr="00F76B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 </w:t>
      </w:r>
      <w:r w:rsidRPr="009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F55B8B" w:rsidRPr="009C5807" w:rsidRDefault="00F50B20" w:rsidP="00F55B8B">
      <w:pPr>
        <w:tabs>
          <w:tab w:val="left" w:pos="3150"/>
        </w:tabs>
        <w:rPr>
          <w:rStyle w:val="c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55B8B" w:rsidRPr="009C58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бенок:</w:t>
      </w:r>
      <w:r w:rsidRPr="009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F55B8B" w:rsidRPr="009C5807"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День Победы  </w:t>
      </w:r>
      <w:r w:rsidR="00F55B8B"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Н. Томилина)                   ЭДИЕ</w:t>
      </w:r>
      <w:r w:rsidR="00F55B8B" w:rsidRPr="009C58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F55B8B"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нь Победы 9 Мая –</w:t>
      </w:r>
      <w:r w:rsidR="00F55B8B" w:rsidRPr="009C58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F55B8B"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здник мира в стране и весны.</w:t>
      </w:r>
      <w:r w:rsidR="00F55B8B" w:rsidRPr="009C58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F55B8B"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этот день мы солдат вспоминаем,</w:t>
      </w:r>
      <w:r w:rsidR="00F55B8B" w:rsidRPr="009C58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F55B8B"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вернувшихся в семьи с войны. </w:t>
      </w:r>
      <w:r w:rsidR="00F55B8B" w:rsidRPr="009C58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F55B8B"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этот праздник мы чествуем дедов,</w:t>
      </w:r>
      <w:r w:rsidR="00F55B8B" w:rsidRPr="009C58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F55B8B"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щитивших родную страну,</w:t>
      </w:r>
      <w:r w:rsidR="00F55B8B" w:rsidRPr="009C58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F55B8B"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арившим народам Победу</w:t>
      </w:r>
      <w:r w:rsidR="00F55B8B" w:rsidRPr="009C58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F55B8B"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вернувшим нам мир и весну! </w:t>
      </w:r>
    </w:p>
    <w:p w:rsidR="00EC5A32" w:rsidRPr="009C5807" w:rsidRDefault="00EC5A32" w:rsidP="00EC5A32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  <w:color w:val="000000" w:themeColor="text1"/>
          <w:sz w:val="28"/>
          <w:szCs w:val="28"/>
        </w:rPr>
      </w:pPr>
      <w:r w:rsidRPr="009C5807">
        <w:rPr>
          <w:rStyle w:val="c2"/>
          <w:b/>
          <w:bCs/>
          <w:color w:val="000000" w:themeColor="text1"/>
          <w:sz w:val="28"/>
          <w:szCs w:val="28"/>
        </w:rPr>
        <w:t>Что такое День Победы                 Адиль</w:t>
      </w:r>
    </w:p>
    <w:p w:rsidR="009C5807" w:rsidRPr="009C5807" w:rsidRDefault="00EC5A32" w:rsidP="00EC5A32">
      <w:pPr>
        <w:shd w:val="clear" w:color="auto" w:fill="FFFFFF"/>
        <w:spacing w:beforeAutospacing="1" w:after="0" w:afterAutospacing="1" w:line="240" w:lineRule="auto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r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Что такое День Победы?</w:t>
      </w:r>
    </w:p>
    <w:p w:rsidR="009C5807" w:rsidRPr="009C5807" w:rsidRDefault="00EC5A32" w:rsidP="00EC5A32">
      <w:pPr>
        <w:shd w:val="clear" w:color="auto" w:fill="FFFFFF"/>
        <w:spacing w:beforeAutospacing="1" w:after="0" w:afterAutospacing="1" w:line="240" w:lineRule="auto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r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Это утренний парад:</w:t>
      </w:r>
      <w:r w:rsidRPr="009C58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Едут танки и ракеты,</w:t>
      </w:r>
      <w:r w:rsidRPr="009C58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Марширует строй солдат.</w:t>
      </w:r>
      <w:r w:rsidRPr="009C58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C5807"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Что такое День Победы</w:t>
      </w:r>
      <w:r w:rsidRPr="009C58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C5807"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Это праздничный салют</w:t>
      </w:r>
      <w:r w:rsidRPr="009C58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C5807"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Фейерверк взлетает в неб</w:t>
      </w:r>
      <w:r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о,</w:t>
      </w:r>
    </w:p>
    <w:p w:rsidR="00EC5A32" w:rsidRPr="009C5807" w:rsidRDefault="00EC5A32" w:rsidP="00EC5A32">
      <w:pPr>
        <w:shd w:val="clear" w:color="auto" w:fill="FFFFFF"/>
        <w:spacing w:beforeAutospacing="1" w:after="0" w:afterAutospacing="1" w:line="240" w:lineRule="auto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r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Рассыпаясь там и тут.</w:t>
      </w:r>
      <w:r w:rsidRPr="009C58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C58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Что такое День Победы?</w:t>
      </w:r>
      <w:r w:rsidRPr="009C58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Это песни за столом,</w:t>
      </w:r>
      <w:r w:rsidRPr="009C58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Это речи и беседы,</w:t>
      </w:r>
      <w:r w:rsidRPr="009C58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Это дедушкин альбом.</w:t>
      </w:r>
      <w:r w:rsidRPr="009C58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C58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Это фрукты и конфеты,</w:t>
      </w:r>
      <w:r w:rsidRPr="009C58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Это запахи весны…</w:t>
      </w:r>
    </w:p>
    <w:p w:rsidR="00EC5A32" w:rsidRPr="009C5807" w:rsidRDefault="00EC5A32" w:rsidP="009C5807">
      <w:pPr>
        <w:shd w:val="clear" w:color="auto" w:fill="FFFFFF"/>
        <w:spacing w:beforeAutospacing="1" w:after="0" w:afterAutospacing="1" w:line="240" w:lineRule="auto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r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Что такое День Победы –</w:t>
      </w:r>
      <w:r w:rsidRPr="009C58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Это значит – нет войны.</w:t>
      </w:r>
    </w:p>
    <w:p w:rsidR="000F1AB1" w:rsidRPr="00F76B48" w:rsidRDefault="00F55B8B" w:rsidP="00F50B20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6B4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</w:t>
      </w:r>
      <w:r w:rsidR="00F50B20" w:rsidRPr="00F76B4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едущий:</w:t>
      </w:r>
      <w:r w:rsidR="00F50B20" w:rsidRPr="00F76B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 </w:t>
      </w:r>
      <w:r w:rsidR="00F50B20" w:rsidRPr="00F76B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Букет цветов — это символ мира,  </w:t>
      </w:r>
      <w:r w:rsidR="00F50B20" w:rsidRPr="00F76B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Это знак надежды, дружбы и добра.  </w:t>
      </w:r>
      <w:r w:rsidR="00F50B20" w:rsidRPr="00F76B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Пусть ваши цветы будут яркими,  </w:t>
      </w:r>
      <w:r w:rsidR="00F50B20" w:rsidRPr="00F76B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Пусть они несут в сердца тепло.  </w:t>
      </w:r>
    </w:p>
    <w:p w:rsidR="00F50B20" w:rsidRPr="009C5807" w:rsidRDefault="00F50B20" w:rsidP="00F50B20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5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ети собирают «букеты» из цветов, сделанных из бумаги.</w:t>
      </w:r>
      <w:r w:rsidRPr="009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</w:t>
      </w:r>
    </w:p>
    <w:p w:rsidR="00F50B20" w:rsidRPr="00F76B48" w:rsidRDefault="00F50B20" w:rsidP="00F50B20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6B4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дущий:</w:t>
      </w:r>
      <w:r w:rsidRPr="00F76B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 </w:t>
      </w:r>
      <w:r w:rsidRPr="00F76B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Пилотка — символ мужества и чести,  </w:t>
      </w:r>
      <w:r w:rsidRPr="00F76B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Она летает по кругу, как ветер.  </w:t>
      </w:r>
      <w:r w:rsidRPr="00F76B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На ком она остановится, тот танцует,  </w:t>
      </w:r>
      <w:r w:rsidRPr="00F76B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Пусть этот танец будет светлым.  </w:t>
      </w:r>
    </w:p>
    <w:p w:rsidR="00F76B48" w:rsidRPr="009C5807" w:rsidRDefault="00F76B48" w:rsidP="00F50B20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5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гра с пилоткой по кругу</w:t>
      </w:r>
    </w:p>
    <w:p w:rsidR="00F50B20" w:rsidRDefault="00F50B20" w:rsidP="00F55B8B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5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ети передают пилотку друг другу по кругу, на ком она остановится, тот исполняет короткий танец.</w:t>
      </w:r>
      <w:r w:rsidR="00F55B8B" w:rsidRPr="009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76B48" w:rsidRPr="009C5807" w:rsidRDefault="00F76B48" w:rsidP="00F76B48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  <w:color w:val="000000" w:themeColor="text1"/>
          <w:sz w:val="28"/>
          <w:szCs w:val="28"/>
        </w:rPr>
      </w:pPr>
      <w:r w:rsidRPr="009C5807">
        <w:rPr>
          <w:rStyle w:val="c2"/>
          <w:b/>
          <w:bCs/>
          <w:color w:val="000000" w:themeColor="text1"/>
          <w:sz w:val="28"/>
          <w:szCs w:val="28"/>
        </w:rPr>
        <w:t>Что такое День Победы                 Адиль</w:t>
      </w:r>
    </w:p>
    <w:p w:rsidR="00F76B48" w:rsidRPr="009C5807" w:rsidRDefault="00F76B48" w:rsidP="00F76B48">
      <w:pPr>
        <w:shd w:val="clear" w:color="auto" w:fill="FFFFFF"/>
        <w:spacing w:beforeAutospacing="1" w:after="0" w:afterAutospacing="1" w:line="240" w:lineRule="auto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r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Что такое День Победы?</w:t>
      </w:r>
    </w:p>
    <w:p w:rsidR="00F76B48" w:rsidRPr="009C5807" w:rsidRDefault="00F76B48" w:rsidP="00F76B48">
      <w:pPr>
        <w:shd w:val="clear" w:color="auto" w:fill="FFFFFF"/>
        <w:spacing w:beforeAutospacing="1" w:after="0" w:afterAutospacing="1" w:line="240" w:lineRule="auto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r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Это утренний парад:</w:t>
      </w:r>
      <w:r w:rsidRPr="009C58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Едут танки и ракеты,</w:t>
      </w:r>
      <w:r w:rsidRPr="009C58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Марширует строй солдат.</w:t>
      </w:r>
      <w:r w:rsidRPr="009C58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Что такое День Победы</w:t>
      </w:r>
      <w:r w:rsidRPr="009C58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Это праздничный салют</w:t>
      </w:r>
      <w:r w:rsidRPr="009C58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Фейерверк взлетает в небо,</w:t>
      </w:r>
    </w:p>
    <w:p w:rsidR="00F76B48" w:rsidRPr="009C5807" w:rsidRDefault="00F76B48" w:rsidP="00F76B48">
      <w:pPr>
        <w:shd w:val="clear" w:color="auto" w:fill="FFFFFF"/>
        <w:spacing w:beforeAutospacing="1" w:after="0" w:afterAutospacing="1" w:line="240" w:lineRule="auto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r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Рассыпаясь там и тут.</w:t>
      </w:r>
      <w:r w:rsidRPr="009C58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C58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Что такое День Победы?</w:t>
      </w:r>
      <w:r w:rsidRPr="009C58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Это песни за столом,</w:t>
      </w:r>
      <w:r w:rsidRPr="009C58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Это речи и беседы,</w:t>
      </w:r>
      <w:r w:rsidRPr="009C58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Это дедушкин альбом.</w:t>
      </w:r>
      <w:r w:rsidRPr="009C58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C58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Это фрукты и конфеты,</w:t>
      </w:r>
      <w:r w:rsidRPr="009C58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Это запахи весны…</w:t>
      </w:r>
    </w:p>
    <w:p w:rsidR="00F76B48" w:rsidRPr="009C5807" w:rsidRDefault="00F76B48" w:rsidP="00F76B48">
      <w:pPr>
        <w:shd w:val="clear" w:color="auto" w:fill="FFFFFF"/>
        <w:spacing w:beforeAutospacing="1" w:after="0" w:afterAutospacing="1" w:line="240" w:lineRule="auto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r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Что такое День Победы –</w:t>
      </w:r>
      <w:r w:rsidRPr="009C58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C5807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Это значит – нет войны.</w:t>
      </w:r>
    </w:p>
    <w:p w:rsidR="00F76B48" w:rsidRPr="009C5807" w:rsidRDefault="00F76B48" w:rsidP="00F55B8B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50B20" w:rsidRPr="00F76B48" w:rsidRDefault="00F50B20" w:rsidP="00F50B20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6B4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дущий:</w:t>
      </w:r>
      <w:r w:rsidRPr="00F76B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 </w:t>
      </w:r>
      <w:r w:rsidRPr="00F76B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Дорогие ребята, спасибо вам за выступления,  </w:t>
      </w:r>
      <w:r w:rsidRPr="00F76B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За игры, за улыбки, за огонь в глазах.  </w:t>
      </w:r>
      <w:r w:rsidRPr="00F76B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Вы все сегодня — настоящие герои,  </w:t>
      </w:r>
      <w:r w:rsidRPr="00F76B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И помните, что мир — это наш дом.  </w:t>
      </w:r>
    </w:p>
    <w:p w:rsidR="0077788C" w:rsidRPr="00F76B48" w:rsidRDefault="0077788C" w:rsidP="007778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77788C" w:rsidRPr="00F76B4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BE7" w:rsidRDefault="00A27BE7" w:rsidP="00A27BE7">
      <w:pPr>
        <w:spacing w:after="0" w:line="240" w:lineRule="auto"/>
      </w:pPr>
      <w:r>
        <w:separator/>
      </w:r>
    </w:p>
  </w:endnote>
  <w:endnote w:type="continuationSeparator" w:id="0">
    <w:p w:rsidR="00A27BE7" w:rsidRDefault="00A27BE7" w:rsidP="00A2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15394"/>
      <w:docPartObj>
        <w:docPartGallery w:val="Page Numbers (Bottom of Page)"/>
        <w:docPartUnique/>
      </w:docPartObj>
    </w:sdtPr>
    <w:sdtEndPr/>
    <w:sdtContent>
      <w:p w:rsidR="00A27BE7" w:rsidRDefault="00A27BE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A7F">
          <w:rPr>
            <w:noProof/>
          </w:rPr>
          <w:t>6</w:t>
        </w:r>
        <w:r>
          <w:fldChar w:fldCharType="end"/>
        </w:r>
      </w:p>
    </w:sdtContent>
  </w:sdt>
  <w:p w:rsidR="00A27BE7" w:rsidRDefault="00A27B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BE7" w:rsidRDefault="00A27BE7" w:rsidP="00A27BE7">
      <w:pPr>
        <w:spacing w:after="0" w:line="240" w:lineRule="auto"/>
      </w:pPr>
      <w:r>
        <w:separator/>
      </w:r>
    </w:p>
  </w:footnote>
  <w:footnote w:type="continuationSeparator" w:id="0">
    <w:p w:rsidR="00A27BE7" w:rsidRDefault="00A27BE7" w:rsidP="00A27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30CA6"/>
    <w:multiLevelType w:val="multilevel"/>
    <w:tmpl w:val="CC3A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6F"/>
    <w:rsid w:val="00047A27"/>
    <w:rsid w:val="0005358F"/>
    <w:rsid w:val="000F1AB1"/>
    <w:rsid w:val="00146AE1"/>
    <w:rsid w:val="0018399C"/>
    <w:rsid w:val="001A7335"/>
    <w:rsid w:val="001C6469"/>
    <w:rsid w:val="001F06F6"/>
    <w:rsid w:val="0021059F"/>
    <w:rsid w:val="002228FE"/>
    <w:rsid w:val="00252A7F"/>
    <w:rsid w:val="002A1AE2"/>
    <w:rsid w:val="002D48FF"/>
    <w:rsid w:val="004510D7"/>
    <w:rsid w:val="00485F5E"/>
    <w:rsid w:val="004862F2"/>
    <w:rsid w:val="00543F48"/>
    <w:rsid w:val="005550AB"/>
    <w:rsid w:val="0059686F"/>
    <w:rsid w:val="005971ED"/>
    <w:rsid w:val="0077788C"/>
    <w:rsid w:val="009C5807"/>
    <w:rsid w:val="00A27BE7"/>
    <w:rsid w:val="00A3728A"/>
    <w:rsid w:val="00AA0810"/>
    <w:rsid w:val="00B475BC"/>
    <w:rsid w:val="00BC0033"/>
    <w:rsid w:val="00C80989"/>
    <w:rsid w:val="00C84248"/>
    <w:rsid w:val="00DD5BC2"/>
    <w:rsid w:val="00EC5A32"/>
    <w:rsid w:val="00F21D6F"/>
    <w:rsid w:val="00F50B20"/>
    <w:rsid w:val="00F55B8B"/>
    <w:rsid w:val="00F76B48"/>
    <w:rsid w:val="00FF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1E310"/>
  <w15:docId w15:val="{D4CA5D35-499B-4CD0-84C8-2B5535B7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47A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47A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4">
    <w:name w:val="c4"/>
    <w:basedOn w:val="a"/>
    <w:rsid w:val="00FF0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F0B4C"/>
  </w:style>
  <w:style w:type="paragraph" w:customStyle="1" w:styleId="c0">
    <w:name w:val="c0"/>
    <w:basedOn w:val="a"/>
    <w:rsid w:val="00FF0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D4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7788C"/>
  </w:style>
  <w:style w:type="paragraph" w:styleId="a4">
    <w:name w:val="Balloon Text"/>
    <w:basedOn w:val="a"/>
    <w:link w:val="a5"/>
    <w:uiPriority w:val="99"/>
    <w:semiHidden/>
    <w:unhideWhenUsed/>
    <w:rsid w:val="00C80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098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7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7BE7"/>
  </w:style>
  <w:style w:type="paragraph" w:styleId="a8">
    <w:name w:val="footer"/>
    <w:basedOn w:val="a"/>
    <w:link w:val="a9"/>
    <w:uiPriority w:val="99"/>
    <w:unhideWhenUsed/>
    <w:rsid w:val="00A27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7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70D7D-2A53-4D84-9E8A-5D3B5322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6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23</cp:lastModifiedBy>
  <cp:revision>8</cp:revision>
  <cp:lastPrinted>2025-05-06T10:24:00Z</cp:lastPrinted>
  <dcterms:created xsi:type="dcterms:W3CDTF">2025-04-22T19:07:00Z</dcterms:created>
  <dcterms:modified xsi:type="dcterms:W3CDTF">2025-05-06T10:26:00Z</dcterms:modified>
</cp:coreProperties>
</file>